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5A1B1" w14:textId="665FB9F7" w:rsidR="00F742B4" w:rsidRDefault="00D56D4D" w:rsidP="00F742B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FORMLABS</w:t>
      </w:r>
      <w:r w:rsidR="00F742B4" w:rsidRPr="00F742B4">
        <w:rPr>
          <w:rFonts w:ascii="Arial" w:eastAsia="Times New Roman" w:hAnsi="Arial" w:cs="Arial"/>
          <w:b/>
          <w:bCs/>
          <w:color w:val="000000"/>
        </w:rPr>
        <w:t xml:space="preserve"> SOP</w:t>
      </w:r>
      <w:r w:rsidR="00346BBD">
        <w:rPr>
          <w:rFonts w:ascii="Arial" w:eastAsia="Times New Roman" w:hAnsi="Arial" w:cs="Arial"/>
          <w:b/>
          <w:bCs/>
          <w:color w:val="000000"/>
        </w:rPr>
        <w:t xml:space="preserve"> V</w:t>
      </w:r>
      <w:r>
        <w:rPr>
          <w:rFonts w:ascii="Arial" w:eastAsia="Times New Roman" w:hAnsi="Arial" w:cs="Arial"/>
          <w:b/>
          <w:bCs/>
          <w:color w:val="000000"/>
        </w:rPr>
        <w:t>1</w:t>
      </w:r>
      <w:r w:rsidR="00346BBD">
        <w:rPr>
          <w:rFonts w:ascii="Arial" w:eastAsia="Times New Roman" w:hAnsi="Arial" w:cs="Arial"/>
          <w:b/>
          <w:bCs/>
          <w:color w:val="000000"/>
        </w:rPr>
        <w:t>.</w:t>
      </w:r>
      <w:r w:rsidR="006C5DA7">
        <w:rPr>
          <w:rFonts w:ascii="Arial" w:eastAsia="Times New Roman" w:hAnsi="Arial" w:cs="Arial"/>
          <w:b/>
          <w:bCs/>
          <w:color w:val="000000"/>
        </w:rPr>
        <w:t>1</w:t>
      </w:r>
    </w:p>
    <w:p w14:paraId="3EC63CEC" w14:textId="77777777" w:rsidR="00686441" w:rsidRDefault="00686441" w:rsidP="00F742B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18E3500C" w14:textId="745D1125" w:rsidR="00346BBD" w:rsidRDefault="00885B16" w:rsidP="00F74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ABF9A0" wp14:editId="30B03E91">
            <wp:extent cx="2124075" cy="2507737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8382" cy="252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BBCB" w14:textId="77777777" w:rsidR="00885B16" w:rsidRPr="00F742B4" w:rsidRDefault="00885B16" w:rsidP="00F74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18AB03" w14:textId="3CC2D782" w:rsidR="00F742B4" w:rsidRDefault="00346BBD" w:rsidP="00F74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SOP will guide you through the process of </w:t>
      </w:r>
      <w:r w:rsidR="00D56D4D">
        <w:rPr>
          <w:rFonts w:ascii="Times New Roman" w:eastAsia="Times New Roman" w:hAnsi="Times New Roman" w:cs="Times New Roman"/>
          <w:sz w:val="24"/>
          <w:szCs w:val="24"/>
        </w:rPr>
        <w:t>3D</w:t>
      </w:r>
      <w:r w:rsidR="00885B16">
        <w:rPr>
          <w:rFonts w:ascii="Times New Roman" w:eastAsia="Times New Roman" w:hAnsi="Times New Roman" w:cs="Times New Roman"/>
          <w:sz w:val="24"/>
          <w:szCs w:val="24"/>
        </w:rPr>
        <w:t xml:space="preserve"> printing on Formlabs printe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LY.  If you are not sure </w:t>
      </w:r>
      <w:r w:rsidR="00D56D4D">
        <w:rPr>
          <w:rFonts w:ascii="Times New Roman" w:eastAsia="Times New Roman" w:hAnsi="Times New Roman" w:cs="Times New Roman"/>
          <w:sz w:val="24"/>
          <w:szCs w:val="24"/>
        </w:rPr>
        <w:t>of anything having to do with this prin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TOP AND </w:t>
      </w:r>
      <w:r w:rsidR="00C222CF">
        <w:rPr>
          <w:rFonts w:ascii="Times New Roman" w:eastAsia="Times New Roman" w:hAnsi="Times New Roman" w:cs="Times New Roman"/>
          <w:sz w:val="24"/>
          <w:szCs w:val="24"/>
        </w:rPr>
        <w:t>SEEK CLARIF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Please follow all safety and PPE </w:t>
      </w:r>
      <w:r w:rsidR="00447DC0">
        <w:rPr>
          <w:rFonts w:ascii="Times New Roman" w:eastAsia="Times New Roman" w:hAnsi="Times New Roman" w:cs="Times New Roman"/>
          <w:sz w:val="24"/>
          <w:szCs w:val="24"/>
        </w:rPr>
        <w:t xml:space="preserve">(personal protective equipment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commendations.  </w:t>
      </w:r>
    </w:p>
    <w:p w14:paraId="1338AA8D" w14:textId="410E882E" w:rsidR="00346BBD" w:rsidRPr="00F742B4" w:rsidRDefault="00346BBD" w:rsidP="00F74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are expected to clean up after </w:t>
      </w:r>
      <w:bookmarkStart w:id="0" w:name="_GoBack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ach and every</w:t>
      </w:r>
      <w:bookmarkEnd w:id="0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se.  </w:t>
      </w:r>
      <w:r w:rsidR="00447DC0">
        <w:rPr>
          <w:rFonts w:ascii="Times New Roman" w:eastAsia="Times New Roman" w:hAnsi="Times New Roman" w:cs="Times New Roman"/>
          <w:sz w:val="24"/>
          <w:szCs w:val="24"/>
        </w:rPr>
        <w:t>You are expected to help maintain the station if you ever use</w:t>
      </w:r>
      <w:r w:rsidR="00E9366C">
        <w:rPr>
          <w:rFonts w:ascii="Times New Roman" w:eastAsia="Times New Roman" w:hAnsi="Times New Roman" w:cs="Times New Roman"/>
          <w:sz w:val="24"/>
          <w:szCs w:val="24"/>
        </w:rPr>
        <w:t xml:space="preserve"> it</w:t>
      </w:r>
      <w:r w:rsidR="00447DC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69355ED0" w14:textId="5701F406" w:rsidR="00346BBD" w:rsidRDefault="00346BBD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0FB7F12" w14:textId="4B4696CD" w:rsidR="00447DC0" w:rsidRPr="00447DC0" w:rsidRDefault="00447DC0" w:rsidP="00F742B4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6E141854" w14:textId="66E946BF" w:rsidR="00447DC0" w:rsidRPr="00447DC0" w:rsidRDefault="00447DC0" w:rsidP="00F742B4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447DC0">
        <w:rPr>
          <w:rFonts w:ascii="Arial" w:eastAsia="Times New Roman" w:hAnsi="Arial" w:cs="Arial"/>
          <w:b/>
          <w:bCs/>
          <w:color w:val="000000"/>
        </w:rPr>
        <w:t>Tools you’ll need:</w:t>
      </w:r>
    </w:p>
    <w:p w14:paraId="277810D5" w14:textId="1E4BF624" w:rsidR="00346BBD" w:rsidRDefault="00346BBD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32E7401" w14:textId="33038454" w:rsidR="00447DC0" w:rsidRPr="009D166A" w:rsidRDefault="00447DC0" w:rsidP="009D166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9D166A">
        <w:rPr>
          <w:rFonts w:ascii="Arial" w:eastAsia="Times New Roman" w:hAnsi="Arial" w:cs="Arial"/>
          <w:color w:val="000000"/>
        </w:rPr>
        <w:t>Safety glasses</w:t>
      </w:r>
    </w:p>
    <w:p w14:paraId="4C6165D9" w14:textId="49F70C85" w:rsidR="00447DC0" w:rsidRPr="009D166A" w:rsidRDefault="00447DC0" w:rsidP="009D166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9D166A">
        <w:rPr>
          <w:rFonts w:ascii="Arial" w:eastAsia="Times New Roman" w:hAnsi="Arial" w:cs="Arial"/>
          <w:color w:val="000000"/>
        </w:rPr>
        <w:t>Latex or nitrile gloves</w:t>
      </w:r>
    </w:p>
    <w:p w14:paraId="11A714E9" w14:textId="10657046" w:rsidR="00447DC0" w:rsidRPr="009D166A" w:rsidRDefault="00D56D4D" w:rsidP="009D166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reform nesting software</w:t>
      </w:r>
    </w:p>
    <w:p w14:paraId="10049D8B" w14:textId="703E8FC1" w:rsidR="00447DC0" w:rsidRPr="009D166A" w:rsidRDefault="00885B16" w:rsidP="009D166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ormlabs Form2 printer</w:t>
      </w:r>
    </w:p>
    <w:p w14:paraId="6F25CFB2" w14:textId="608A87AB" w:rsidR="00447DC0" w:rsidRPr="009D166A" w:rsidRDefault="00885B16" w:rsidP="009D166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ilicone spatula</w:t>
      </w:r>
    </w:p>
    <w:p w14:paraId="0728D94E" w14:textId="5E32711A" w:rsidR="00447DC0" w:rsidRPr="009D166A" w:rsidRDefault="00885B16" w:rsidP="009D166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aper towels</w:t>
      </w:r>
    </w:p>
    <w:p w14:paraId="22235897" w14:textId="199ACF85" w:rsidR="00447DC0" w:rsidRPr="009D166A" w:rsidRDefault="004973D0" w:rsidP="009D166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91% Isopropyl alcohol</w:t>
      </w:r>
    </w:p>
    <w:p w14:paraId="3136ECDE" w14:textId="443E10A2" w:rsidR="00447DC0" w:rsidRPr="009D166A" w:rsidRDefault="004973D0" w:rsidP="009D166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</w:t>
      </w:r>
      <w:r w:rsidR="00447DC0" w:rsidRPr="009D166A">
        <w:rPr>
          <w:rFonts w:ascii="Arial" w:eastAsia="Times New Roman" w:hAnsi="Arial" w:cs="Arial"/>
          <w:color w:val="000000"/>
        </w:rPr>
        <w:t>trainer</w:t>
      </w:r>
    </w:p>
    <w:p w14:paraId="4FF40BC7" w14:textId="1E8841D1" w:rsidR="00447DC0" w:rsidRPr="009D166A" w:rsidRDefault="004973D0" w:rsidP="009D166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6 oz plastic cups</w:t>
      </w:r>
    </w:p>
    <w:p w14:paraId="2FD85A6E" w14:textId="55E9F4DE" w:rsidR="00FB5B9C" w:rsidRPr="009D166A" w:rsidRDefault="004973D0" w:rsidP="009D166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>Putty knife / removal tool</w:t>
      </w:r>
    </w:p>
    <w:p w14:paraId="48D237D7" w14:textId="6967CEA1" w:rsidR="00FB5B9C" w:rsidRPr="009D166A" w:rsidRDefault="00FB5B9C" w:rsidP="009D166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9D166A">
        <w:rPr>
          <w:rFonts w:ascii="Arial" w:eastAsia="Times New Roman" w:hAnsi="Arial" w:cs="Arial"/>
          <w:color w:val="000000"/>
        </w:rPr>
        <w:t>Shop rags</w:t>
      </w:r>
    </w:p>
    <w:p w14:paraId="770D1AE1" w14:textId="77777777" w:rsidR="004973D0" w:rsidRDefault="004973D0" w:rsidP="004973D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ormlabs cure box</w:t>
      </w:r>
    </w:p>
    <w:p w14:paraId="6D855BF4" w14:textId="7149A13D" w:rsidR="00A1559E" w:rsidRDefault="004973D0" w:rsidP="009D166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lcohol bath setup</w:t>
      </w:r>
    </w:p>
    <w:p w14:paraId="36556D1C" w14:textId="763B1B8E" w:rsidR="00A1559E" w:rsidRDefault="004973D0" w:rsidP="009D166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imer</w:t>
      </w:r>
    </w:p>
    <w:p w14:paraId="31BB4BAC" w14:textId="2368D312" w:rsidR="00FB5B9C" w:rsidRDefault="00FB5B9C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B59C44E" w14:textId="5ED1BA57" w:rsidR="00FB5B9C" w:rsidRDefault="00FB5B9C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CB7848A" w14:textId="3836A5D3" w:rsidR="00346BBD" w:rsidRDefault="00346BBD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3CF9E53" w14:textId="3981E1EB" w:rsidR="00346BBD" w:rsidRDefault="00346BBD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A64E6B2" w14:textId="760DFC3F" w:rsidR="009D166A" w:rsidRDefault="00BC56B8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ee photos for reference.</w:t>
      </w:r>
    </w:p>
    <w:p w14:paraId="55D86797" w14:textId="3B36FC1E" w:rsidR="004973D0" w:rsidRDefault="004973D0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59C5EB0" w14:textId="5F99E203" w:rsidR="004973D0" w:rsidRPr="00FB5B9C" w:rsidRDefault="004973D0" w:rsidP="004973D0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FB5B9C">
        <w:rPr>
          <w:rFonts w:ascii="Arial" w:eastAsia="Times New Roman" w:hAnsi="Arial" w:cs="Arial"/>
          <w:b/>
          <w:bCs/>
          <w:color w:val="000000"/>
        </w:rPr>
        <w:t>Layout</w:t>
      </w:r>
    </w:p>
    <w:p w14:paraId="42482ABD" w14:textId="527AFE19" w:rsidR="004973D0" w:rsidRDefault="004973D0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67AFF16" w14:textId="1B4D2398" w:rsidR="00E9366C" w:rsidRDefault="006C5DA7" w:rsidP="00F742B4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5B3FDA" wp14:editId="13F5CB14">
                <wp:simplePos x="0" y="0"/>
                <wp:positionH relativeFrom="column">
                  <wp:posOffset>3819525</wp:posOffset>
                </wp:positionH>
                <wp:positionV relativeFrom="paragraph">
                  <wp:posOffset>3035935</wp:posOffset>
                </wp:positionV>
                <wp:extent cx="1809750" cy="5524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C0760" w14:textId="09506B27" w:rsidR="006C5DA7" w:rsidRDefault="006C5DA7" w:rsidP="006C5DA7">
                            <w:r>
                              <w:t>POST PROCESSING STATION</w:t>
                            </w:r>
                          </w:p>
                          <w:p w14:paraId="6D2B65C5" w14:textId="4660E431" w:rsidR="006C5DA7" w:rsidRDefault="006C5DA7" w:rsidP="006C5DA7">
                            <w:pPr>
                              <w:jc w:val="center"/>
                            </w:pPr>
                            <w:r>
                              <w:t>ALCOHOL B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B3F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75pt;margin-top:239.05pt;width:142.5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">
                <v:textbox>
                  <w:txbxContent>
                    <w:p w14:paraId="564C0760" w14:textId="09506B27" w:rsidR="006C5DA7" w:rsidRDefault="006C5DA7" w:rsidP="006C5DA7">
                      <w:r>
                        <w:t>POST PROCESSING STATION</w:t>
                      </w:r>
                    </w:p>
                    <w:p w14:paraId="6D2B65C5" w14:textId="4660E431" w:rsidR="006C5DA7" w:rsidRDefault="006C5DA7" w:rsidP="006C5DA7">
                      <w:pPr>
                        <w:jc w:val="center"/>
                      </w:pPr>
                      <w:r>
                        <w:t>ALCOHOL BATHS</w:t>
                      </w:r>
                    </w:p>
                  </w:txbxContent>
                </v:textbox>
              </v:shape>
            </w:pict>
          </mc:Fallback>
        </mc:AlternateContent>
      </w:r>
      <w:r w:rsidR="00C222C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67153C" wp14:editId="0879AB5E">
                <wp:simplePos x="0" y="0"/>
                <wp:positionH relativeFrom="column">
                  <wp:posOffset>542925</wp:posOffset>
                </wp:positionH>
                <wp:positionV relativeFrom="paragraph">
                  <wp:posOffset>140335</wp:posOffset>
                </wp:positionV>
                <wp:extent cx="1638300" cy="2762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D48A" w14:textId="5C88ACC1" w:rsidR="00C222CF" w:rsidRDefault="004F39FF">
                            <w:r>
                              <w:t xml:space="preserve">FORMLABS </w:t>
                            </w:r>
                            <w:r w:rsidR="006C5DA7">
                              <w:t xml:space="preserve">- </w:t>
                            </w:r>
                            <w:r>
                              <w:t>KIND TI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153C" id="_x0000_s1027" type="#_x0000_t202" style="position:absolute;margin-left:42.75pt;margin-top:11.05pt;width:129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">
                <v:textbox>
                  <w:txbxContent>
                    <w:p w14:paraId="627AD48A" w14:textId="5C88ACC1" w:rsidR="00C222CF" w:rsidRDefault="004F39FF">
                      <w:r>
                        <w:t xml:space="preserve">FORMLABS </w:t>
                      </w:r>
                      <w:r w:rsidR="006C5DA7">
                        <w:t xml:space="preserve">- </w:t>
                      </w:r>
                      <w:r>
                        <w:t>KIND TIGER</w:t>
                      </w:r>
                    </w:p>
                  </w:txbxContent>
                </v:textbox>
              </v:shape>
            </w:pict>
          </mc:Fallback>
        </mc:AlternateContent>
      </w:r>
      <w:r w:rsidR="004973D0">
        <w:rPr>
          <w:noProof/>
        </w:rPr>
        <w:drawing>
          <wp:inline distT="0" distB="0" distL="0" distR="0" wp14:anchorId="6FCEEA48" wp14:editId="1D193EB6">
            <wp:extent cx="2682712" cy="36728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9224" cy="369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3D0" w:rsidRPr="004973D0">
        <w:rPr>
          <w:noProof/>
        </w:rPr>
        <w:t xml:space="preserve"> </w:t>
      </w:r>
      <w:r w:rsidR="004973D0">
        <w:rPr>
          <w:noProof/>
        </w:rPr>
        <w:drawing>
          <wp:inline distT="0" distB="0" distL="0" distR="0" wp14:anchorId="28B766FD" wp14:editId="1EF6C324">
            <wp:extent cx="3676650" cy="3067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3CF6" w14:textId="23FF2122" w:rsidR="004973D0" w:rsidRDefault="006C5DA7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A6ED9F" wp14:editId="1131C21B">
                <wp:simplePos x="0" y="0"/>
                <wp:positionH relativeFrom="margin">
                  <wp:align>left</wp:align>
                </wp:positionH>
                <wp:positionV relativeFrom="paragraph">
                  <wp:posOffset>1752600</wp:posOffset>
                </wp:positionV>
                <wp:extent cx="1771650" cy="2667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CF715" w14:textId="2266DF8B" w:rsidR="006C5DA7" w:rsidRDefault="006C5DA7" w:rsidP="006C5DA7">
                            <w:r>
                              <w:t>3D PRINTER WORK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ED9F" id="_x0000_s1028" type="#_x0000_t202" style="position:absolute;margin-left:0;margin-top:138pt;width:139.5pt;height:21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">
                <v:textbox>
                  <w:txbxContent>
                    <w:p w14:paraId="539CF715" w14:textId="2266DF8B" w:rsidR="006C5DA7" w:rsidRDefault="006C5DA7" w:rsidP="006C5DA7">
                      <w:r>
                        <w:t>3D PRINTER WORKS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3FBBD1" wp14:editId="161528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38300" cy="2762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4553A" w14:textId="656E8891" w:rsidR="006C5DA7" w:rsidRDefault="006C5DA7" w:rsidP="006C5DA7">
                            <w:r>
                              <w:t xml:space="preserve">FORMLABS </w:t>
                            </w:r>
                            <w:r>
                              <w:t>–</w:t>
                            </w:r>
                            <w:r>
                              <w:t xml:space="preserve"> </w:t>
                            </w:r>
                            <w:r>
                              <w:t>LIGHT C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BBD1" id="_x0000_s1029" type="#_x0000_t202" style="position:absolute;margin-left:0;margin-top:0;width:129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">
                <v:textbox>
                  <w:txbxContent>
                    <w:p w14:paraId="0A44553A" w14:textId="656E8891" w:rsidR="006C5DA7" w:rsidRDefault="006C5DA7" w:rsidP="006C5DA7">
                      <w:r>
                        <w:t xml:space="preserve">FORMLABS </w:t>
                      </w:r>
                      <w:r>
                        <w:t>–</w:t>
                      </w:r>
                      <w:r>
                        <w:t xml:space="preserve"> </w:t>
                      </w:r>
                      <w:r>
                        <w:t>LIGHT CURE</w:t>
                      </w:r>
                    </w:p>
                  </w:txbxContent>
                </v:textbox>
              </v:shape>
            </w:pict>
          </mc:Fallback>
        </mc:AlternateContent>
      </w:r>
      <w:r w:rsidR="004973D0">
        <w:rPr>
          <w:noProof/>
        </w:rPr>
        <w:drawing>
          <wp:inline distT="0" distB="0" distL="0" distR="0" wp14:anchorId="7F7F44D6" wp14:editId="019FB79A">
            <wp:extent cx="3381375" cy="1748056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2465" cy="175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441" w:rsidRPr="00686441">
        <w:rPr>
          <w:noProof/>
        </w:rPr>
        <w:t xml:space="preserve"> </w:t>
      </w:r>
      <w:r w:rsidR="00686441">
        <w:rPr>
          <w:noProof/>
        </w:rPr>
        <w:drawing>
          <wp:inline distT="0" distB="0" distL="0" distR="0" wp14:anchorId="2B6B5312" wp14:editId="4F5E9C4D">
            <wp:extent cx="5324475" cy="34385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BFDD" w14:textId="77777777" w:rsidR="004973D0" w:rsidRDefault="004973D0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6A8B312" w14:textId="70EA965F" w:rsidR="009D166A" w:rsidRDefault="009D166A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297BCBC" w14:textId="42306CD0" w:rsidR="009D166A" w:rsidRDefault="009D166A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0C9D0A3" w14:textId="3E72C0DD" w:rsidR="00F51C49" w:rsidRPr="00BC56B8" w:rsidRDefault="00F742B4" w:rsidP="00F742B4">
      <w:pPr>
        <w:spacing w:after="0" w:line="240" w:lineRule="auto"/>
        <w:rPr>
          <w:rFonts w:ascii="Arial" w:eastAsia="Times New Roman" w:hAnsi="Arial" w:cs="Arial"/>
          <w:b/>
          <w:bCs/>
          <w:color w:val="FF0000"/>
        </w:rPr>
      </w:pPr>
      <w:r w:rsidRPr="00BC56B8">
        <w:rPr>
          <w:rFonts w:ascii="Arial" w:eastAsia="Times New Roman" w:hAnsi="Arial" w:cs="Arial"/>
          <w:b/>
          <w:bCs/>
          <w:color w:val="FF0000"/>
        </w:rPr>
        <w:t xml:space="preserve">Gloves </w:t>
      </w:r>
      <w:r w:rsidR="00E91949" w:rsidRPr="00BC56B8">
        <w:rPr>
          <w:rFonts w:ascii="Arial" w:eastAsia="Times New Roman" w:hAnsi="Arial" w:cs="Arial"/>
          <w:b/>
          <w:bCs/>
          <w:color w:val="FF0000"/>
        </w:rPr>
        <w:t xml:space="preserve">and safety glasses </w:t>
      </w:r>
      <w:r w:rsidRPr="00BC56B8">
        <w:rPr>
          <w:rFonts w:ascii="Arial" w:eastAsia="Times New Roman" w:hAnsi="Arial" w:cs="Arial"/>
          <w:b/>
          <w:bCs/>
          <w:color w:val="FF0000"/>
        </w:rPr>
        <w:t>should be worn throughout the process both for contamination prevention and safety.</w:t>
      </w:r>
    </w:p>
    <w:p w14:paraId="13658D44" w14:textId="57F33721" w:rsidR="00F742B4" w:rsidRDefault="00F742B4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742B4">
        <w:rPr>
          <w:rFonts w:ascii="Arial" w:eastAsia="Times New Roman" w:hAnsi="Arial" w:cs="Arial"/>
          <w:color w:val="000000"/>
        </w:rPr>
        <w:lastRenderedPageBreak/>
        <w:t> </w:t>
      </w:r>
    </w:p>
    <w:p w14:paraId="3AEA0105" w14:textId="3E35EBCB" w:rsidR="005C05EB" w:rsidRDefault="005C05EB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D0713BA" w14:textId="55FF93EC" w:rsidR="00A1559E" w:rsidRPr="00A1559E" w:rsidRDefault="00A1559E" w:rsidP="00F742B4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1559E">
        <w:rPr>
          <w:rFonts w:ascii="Arial" w:eastAsia="Times New Roman" w:hAnsi="Arial" w:cs="Arial"/>
          <w:b/>
          <w:bCs/>
          <w:color w:val="000000"/>
        </w:rPr>
        <w:t>What NOT to do:</w:t>
      </w:r>
    </w:p>
    <w:p w14:paraId="05AD856A" w14:textId="3EB16F14" w:rsidR="00A1559E" w:rsidRDefault="00A1559E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9E925B9" w14:textId="00938A84" w:rsidR="00F742B4" w:rsidRDefault="00F742B4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80712">
        <w:rPr>
          <w:rFonts w:ascii="Arial" w:eastAsia="Times New Roman" w:hAnsi="Arial" w:cs="Arial"/>
          <w:b/>
          <w:bCs/>
          <w:color w:val="000000"/>
        </w:rPr>
        <w:t xml:space="preserve">Do </w:t>
      </w:r>
      <w:r w:rsidR="00880712" w:rsidRPr="00880712">
        <w:rPr>
          <w:rFonts w:ascii="Arial" w:eastAsia="Times New Roman" w:hAnsi="Arial" w:cs="Arial"/>
          <w:b/>
          <w:bCs/>
          <w:color w:val="000000"/>
        </w:rPr>
        <w:t>NOT</w:t>
      </w:r>
      <w:r w:rsidRPr="00F742B4">
        <w:rPr>
          <w:rFonts w:ascii="Arial" w:eastAsia="Times New Roman" w:hAnsi="Arial" w:cs="Arial"/>
          <w:color w:val="000000"/>
        </w:rPr>
        <w:t xml:space="preserve"> put </w:t>
      </w:r>
      <w:r w:rsidR="00F51C49" w:rsidRPr="00F742B4">
        <w:rPr>
          <w:rFonts w:ascii="Arial" w:eastAsia="Times New Roman" w:hAnsi="Arial" w:cs="Arial"/>
          <w:color w:val="000000"/>
        </w:rPr>
        <w:t>any other</w:t>
      </w:r>
      <w:r w:rsidRPr="00F742B4">
        <w:rPr>
          <w:rFonts w:ascii="Arial" w:eastAsia="Times New Roman" w:hAnsi="Arial" w:cs="Arial"/>
          <w:color w:val="000000"/>
        </w:rPr>
        <w:t xml:space="preserve"> material in the </w:t>
      </w:r>
      <w:r w:rsidR="00DE0D48">
        <w:rPr>
          <w:rFonts w:ascii="Arial" w:eastAsia="Times New Roman" w:hAnsi="Arial" w:cs="Arial"/>
          <w:color w:val="000000"/>
        </w:rPr>
        <w:t>alcohol</w:t>
      </w:r>
      <w:r w:rsidRPr="00F742B4">
        <w:rPr>
          <w:rFonts w:ascii="Arial" w:eastAsia="Times New Roman" w:hAnsi="Arial" w:cs="Arial"/>
          <w:color w:val="000000"/>
        </w:rPr>
        <w:t xml:space="preserve"> baths or risk unintended chemical reactions.</w:t>
      </w:r>
    </w:p>
    <w:p w14:paraId="45D8BEE4" w14:textId="41BE8826" w:rsidR="00A1559E" w:rsidRDefault="00A1559E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(</w:t>
      </w:r>
      <w:r w:rsidR="00880712">
        <w:rPr>
          <w:rFonts w:ascii="Arial" w:eastAsia="Times New Roman" w:hAnsi="Arial" w:cs="Arial"/>
          <w:color w:val="000000"/>
        </w:rPr>
        <w:t xml:space="preserve">See SDS located </w:t>
      </w:r>
      <w:r w:rsidR="00DE0D48">
        <w:rPr>
          <w:rFonts w:ascii="Arial" w:eastAsia="Times New Roman" w:hAnsi="Arial" w:cs="Arial"/>
          <w:color w:val="000000"/>
        </w:rPr>
        <w:t>online for isopropyl</w:t>
      </w:r>
      <w:r w:rsidR="00880712">
        <w:rPr>
          <w:rFonts w:ascii="Arial" w:eastAsia="Times New Roman" w:hAnsi="Arial" w:cs="Arial"/>
          <w:color w:val="000000"/>
        </w:rPr>
        <w:t xml:space="preserve"> bath)</w:t>
      </w:r>
    </w:p>
    <w:p w14:paraId="1BC10179" w14:textId="1F157C33" w:rsidR="00880712" w:rsidRDefault="00DE0D48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164A6F3F" wp14:editId="6E5FE445">
            <wp:extent cx="4391891" cy="48482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8174" cy="485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5D5E" w14:textId="2217903B" w:rsidR="00A1559E" w:rsidRDefault="00A1559E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D04D9EF" w14:textId="77777777" w:rsidR="00A1559E" w:rsidRPr="00F742B4" w:rsidRDefault="00A1559E" w:rsidP="00F74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55383E" w14:textId="4F2400E9" w:rsidR="002C39FF" w:rsidRDefault="00880712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80712">
        <w:rPr>
          <w:rFonts w:ascii="Arial" w:eastAsia="Times New Roman" w:hAnsi="Arial" w:cs="Arial"/>
          <w:b/>
          <w:bCs/>
          <w:color w:val="000000"/>
        </w:rPr>
        <w:t>Do NOT</w:t>
      </w:r>
      <w:r>
        <w:rPr>
          <w:rFonts w:ascii="Arial" w:eastAsia="Times New Roman" w:hAnsi="Arial" w:cs="Arial"/>
          <w:color w:val="000000"/>
        </w:rPr>
        <w:t xml:space="preserve"> </w:t>
      </w:r>
      <w:r w:rsidR="00DE0D48">
        <w:rPr>
          <w:rFonts w:ascii="Arial" w:eastAsia="Times New Roman" w:hAnsi="Arial" w:cs="Arial"/>
          <w:color w:val="000000"/>
        </w:rPr>
        <w:t>expose</w:t>
      </w:r>
      <w:r w:rsidR="00F742B4" w:rsidRPr="00F742B4">
        <w:rPr>
          <w:rFonts w:ascii="Arial" w:eastAsia="Times New Roman" w:hAnsi="Arial" w:cs="Arial"/>
          <w:color w:val="000000"/>
        </w:rPr>
        <w:t xml:space="preserve"> the </w:t>
      </w:r>
      <w:r w:rsidR="00DE0D48">
        <w:rPr>
          <w:rFonts w:ascii="Arial" w:eastAsia="Times New Roman" w:hAnsi="Arial" w:cs="Arial"/>
          <w:color w:val="000000"/>
        </w:rPr>
        <w:t>alcohol</w:t>
      </w:r>
      <w:r w:rsidR="00F742B4" w:rsidRPr="00F742B4">
        <w:rPr>
          <w:rFonts w:ascii="Arial" w:eastAsia="Times New Roman" w:hAnsi="Arial" w:cs="Arial"/>
          <w:color w:val="000000"/>
        </w:rPr>
        <w:t xml:space="preserve"> solution </w:t>
      </w:r>
      <w:r w:rsidR="00DE0D48">
        <w:rPr>
          <w:rFonts w:ascii="Arial" w:eastAsia="Times New Roman" w:hAnsi="Arial" w:cs="Arial"/>
          <w:color w:val="000000"/>
        </w:rPr>
        <w:t>to sparks or heat</w:t>
      </w:r>
      <w:r w:rsidR="002C39FF">
        <w:rPr>
          <w:rFonts w:ascii="Arial" w:eastAsia="Times New Roman" w:hAnsi="Arial" w:cs="Arial"/>
          <w:color w:val="000000"/>
        </w:rPr>
        <w:t>.</w:t>
      </w:r>
      <w:r w:rsidR="00F742B4" w:rsidRPr="00F742B4">
        <w:rPr>
          <w:rFonts w:ascii="Arial" w:eastAsia="Times New Roman" w:hAnsi="Arial" w:cs="Arial"/>
          <w:color w:val="000000"/>
        </w:rPr>
        <w:t xml:space="preserve"> </w:t>
      </w:r>
    </w:p>
    <w:p w14:paraId="3343CCF4" w14:textId="13E0BEF4" w:rsidR="00DE0D48" w:rsidRDefault="00DE0D48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80712">
        <w:rPr>
          <w:rFonts w:ascii="Arial" w:eastAsia="Times New Roman" w:hAnsi="Arial" w:cs="Arial"/>
          <w:b/>
          <w:bCs/>
          <w:color w:val="000000"/>
        </w:rPr>
        <w:t>Do NOT</w:t>
      </w:r>
      <w:r>
        <w:rPr>
          <w:rFonts w:ascii="Arial" w:eastAsia="Times New Roman" w:hAnsi="Arial" w:cs="Arial"/>
          <w:color w:val="000000"/>
        </w:rPr>
        <w:t xml:space="preserve"> forget models in alcohol baths.</w:t>
      </w:r>
    </w:p>
    <w:p w14:paraId="6C678BEC" w14:textId="28B73689" w:rsidR="00F742B4" w:rsidRDefault="00F742B4" w:rsidP="00F74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A16443" w14:textId="77777777" w:rsidR="00686441" w:rsidRDefault="00686441" w:rsidP="00F742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B3F7E5" w14:textId="6FC51AC8" w:rsidR="002C39FF" w:rsidRPr="002C39FF" w:rsidRDefault="002C39FF" w:rsidP="00F742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39FF">
        <w:rPr>
          <w:rFonts w:ascii="Times New Roman" w:eastAsia="Times New Roman" w:hAnsi="Times New Roman" w:cs="Times New Roman"/>
          <w:b/>
          <w:bCs/>
          <w:sz w:val="24"/>
          <w:szCs w:val="24"/>
        </w:rPr>
        <w:t>Solutions list</w:t>
      </w:r>
    </w:p>
    <w:p w14:paraId="38EDCF9F" w14:textId="1629C421" w:rsidR="002C39FF" w:rsidRDefault="002C39FF" w:rsidP="00F74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55EF0B" w14:textId="05A82F71" w:rsidR="002C39FF" w:rsidRDefault="00DE0D48" w:rsidP="00F74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mlabs resin</w:t>
      </w:r>
      <w:r w:rsidR="002C39FF">
        <w:rPr>
          <w:rFonts w:ascii="Times New Roman" w:eastAsia="Times New Roman" w:hAnsi="Times New Roman" w:cs="Times New Roman"/>
          <w:sz w:val="24"/>
          <w:szCs w:val="24"/>
        </w:rPr>
        <w:t xml:space="preserve"> – purchased and premixed</w:t>
      </w:r>
    </w:p>
    <w:p w14:paraId="512F2F34" w14:textId="386943EE" w:rsidR="002C39FF" w:rsidRDefault="002C39FF" w:rsidP="00F74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fespan – until it no longer </w:t>
      </w:r>
      <w:r w:rsidR="00DE0D48">
        <w:rPr>
          <w:rFonts w:ascii="Times New Roman" w:eastAsia="Times New Roman" w:hAnsi="Times New Roman" w:cs="Times New Roman"/>
          <w:sz w:val="24"/>
          <w:szCs w:val="24"/>
        </w:rPr>
        <w:t>allows for accurate creations of models</w:t>
      </w:r>
    </w:p>
    <w:p w14:paraId="5A345079" w14:textId="2C5B8B75" w:rsidR="002C39FF" w:rsidRDefault="002C39FF" w:rsidP="00F74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lacement – </w:t>
      </w:r>
      <w:r w:rsidR="00DE0D48">
        <w:rPr>
          <w:rFonts w:ascii="Times New Roman" w:eastAsia="Times New Roman" w:hAnsi="Times New Roman" w:cs="Times New Roman"/>
          <w:sz w:val="24"/>
          <w:szCs w:val="24"/>
        </w:rPr>
        <w:t>when empty and must replace tray after fourth bottle</w:t>
      </w:r>
    </w:p>
    <w:p w14:paraId="031ED8A8" w14:textId="38A94A1C" w:rsidR="002C39FF" w:rsidRDefault="002C39FF" w:rsidP="00F74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osal – Dispose of contents / container in accordance with local / regional / national / international regulations.</w:t>
      </w:r>
    </w:p>
    <w:p w14:paraId="1CEED9CB" w14:textId="5910279F" w:rsidR="002C39FF" w:rsidRDefault="002C39FF" w:rsidP="00F74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E58C58" w14:textId="2CED85C6" w:rsidR="002C39FF" w:rsidRDefault="00DE0D48" w:rsidP="002C3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opropyl alcohol</w:t>
      </w:r>
      <w:r w:rsidR="002C39FF">
        <w:rPr>
          <w:rFonts w:ascii="Times New Roman" w:eastAsia="Times New Roman" w:hAnsi="Times New Roman" w:cs="Times New Roman"/>
          <w:sz w:val="24"/>
          <w:szCs w:val="24"/>
        </w:rPr>
        <w:t xml:space="preserve"> – purchased premixed</w:t>
      </w:r>
    </w:p>
    <w:p w14:paraId="6145E821" w14:textId="0CD344AE" w:rsidR="002C39FF" w:rsidRDefault="002C39FF" w:rsidP="002C3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fespan – </w:t>
      </w:r>
      <w:r w:rsidR="00DE0D48">
        <w:rPr>
          <w:rFonts w:ascii="Times New Roman" w:eastAsia="Times New Roman" w:hAnsi="Times New Roman" w:cs="Times New Roman"/>
          <w:sz w:val="24"/>
          <w:szCs w:val="24"/>
        </w:rPr>
        <w:t>3</w:t>
      </w:r>
      <w:r w:rsidR="00E9366C">
        <w:rPr>
          <w:rFonts w:ascii="Times New Roman" w:eastAsia="Times New Roman" w:hAnsi="Times New Roman" w:cs="Times New Roman"/>
          <w:sz w:val="24"/>
          <w:szCs w:val="24"/>
        </w:rPr>
        <w:t xml:space="preserve"> years</w:t>
      </w:r>
      <w:r w:rsidR="00DE0D48">
        <w:rPr>
          <w:rFonts w:ascii="Times New Roman" w:eastAsia="Times New Roman" w:hAnsi="Times New Roman" w:cs="Times New Roman"/>
          <w:sz w:val="24"/>
          <w:szCs w:val="24"/>
        </w:rPr>
        <w:t xml:space="preserve"> from mfg date</w:t>
      </w:r>
    </w:p>
    <w:p w14:paraId="51E723DC" w14:textId="753DEFC1" w:rsidR="002C39FF" w:rsidRDefault="002C39FF" w:rsidP="002C3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lacement – </w:t>
      </w:r>
      <w:r w:rsidR="00E9366C">
        <w:rPr>
          <w:rFonts w:ascii="Times New Roman" w:eastAsia="Times New Roman" w:hAnsi="Times New Roman" w:cs="Times New Roman"/>
          <w:sz w:val="24"/>
          <w:szCs w:val="24"/>
        </w:rPr>
        <w:t>when discolored / dirty</w:t>
      </w:r>
    </w:p>
    <w:p w14:paraId="2B57A203" w14:textId="77777777" w:rsidR="002C39FF" w:rsidRDefault="002C39FF" w:rsidP="002C3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osal – Dispose of contents / container in accordance with local / regional / national / international regulations.</w:t>
      </w:r>
    </w:p>
    <w:p w14:paraId="5BCCF526" w14:textId="7CE7E828" w:rsidR="002C39FF" w:rsidRDefault="002C39FF" w:rsidP="00F74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68592E" w14:textId="77777777" w:rsidR="00686441" w:rsidRDefault="00686441" w:rsidP="00F742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E3C1EE" w14:textId="77777777" w:rsidR="00686441" w:rsidRDefault="00686441" w:rsidP="00F742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9D2448" w14:textId="77777777" w:rsidR="00686441" w:rsidRDefault="00686441" w:rsidP="00F742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FAEB57" w14:textId="4C939A8E" w:rsidR="00BC56B8" w:rsidRPr="00BC56B8" w:rsidRDefault="00BC56B8" w:rsidP="00F742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56B8">
        <w:rPr>
          <w:rFonts w:ascii="Times New Roman" w:eastAsia="Times New Roman" w:hAnsi="Times New Roman" w:cs="Times New Roman"/>
          <w:b/>
          <w:bCs/>
          <w:sz w:val="24"/>
          <w:szCs w:val="24"/>
        </w:rPr>
        <w:t>Best practices</w:t>
      </w:r>
    </w:p>
    <w:p w14:paraId="429F9FCC" w14:textId="00C22AE8" w:rsidR="00BC56B8" w:rsidRDefault="00BC56B8" w:rsidP="00F74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F4B8EF" w14:textId="0F86D985" w:rsidR="00BC56B8" w:rsidRDefault="00DE0D48" w:rsidP="00F74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ways F7 models prior to printing to be sure you get the latest design.</w:t>
      </w:r>
    </w:p>
    <w:p w14:paraId="435380FC" w14:textId="0E03DDEF" w:rsidR="00DE0D48" w:rsidRDefault="00DE0D48" w:rsidP="00F74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ways check all dies for supports on margins.</w:t>
      </w:r>
    </w:p>
    <w:p w14:paraId="4565CDC0" w14:textId="0C11B5B6" w:rsidR="00DE0D48" w:rsidRDefault="00DE0D48" w:rsidP="00F74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ways set a timer for alcohol baths.</w:t>
      </w:r>
    </w:p>
    <w:p w14:paraId="1E74C742" w14:textId="2B7B1BEE" w:rsidR="00DE0D48" w:rsidRDefault="00DE0D48" w:rsidP="00F74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ways let models sit for a few minutes to air dry prior to cure.</w:t>
      </w:r>
    </w:p>
    <w:p w14:paraId="2CEB3A93" w14:textId="77B1089A" w:rsidR="00DE0D48" w:rsidRDefault="00DE0D48" w:rsidP="00F74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ways be sure the models are clean prior to curing.</w:t>
      </w:r>
    </w:p>
    <w:p w14:paraId="5DA40091" w14:textId="16551919" w:rsidR="00DE0D48" w:rsidRDefault="00DE0D48" w:rsidP="00F74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ways save your print job to local disk drive with proper naming convention.</w:t>
      </w:r>
    </w:p>
    <w:p w14:paraId="73115FCF" w14:textId="10DBFA20" w:rsidR="00BC56B8" w:rsidRDefault="00BC56B8" w:rsidP="00F74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 sure all tools and station </w:t>
      </w:r>
      <w:r w:rsidR="002E4DC0"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ean prior to use.  Change </w:t>
      </w:r>
      <w:r w:rsidR="00691979">
        <w:rPr>
          <w:rFonts w:ascii="Times New Roman" w:eastAsia="Times New Roman" w:hAnsi="Times New Roman" w:cs="Times New Roman"/>
          <w:sz w:val="24"/>
          <w:szCs w:val="24"/>
        </w:rPr>
        <w:t>res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691979">
        <w:rPr>
          <w:rFonts w:ascii="Times New Roman" w:eastAsia="Times New Roman" w:hAnsi="Times New Roman" w:cs="Times New Roman"/>
          <w:sz w:val="24"/>
          <w:szCs w:val="24"/>
        </w:rPr>
        <w:t xml:space="preserve">alcohol </w:t>
      </w:r>
      <w:r>
        <w:rPr>
          <w:rFonts w:ascii="Times New Roman" w:eastAsia="Times New Roman" w:hAnsi="Times New Roman" w:cs="Times New Roman"/>
          <w:sz w:val="24"/>
          <w:szCs w:val="24"/>
        </w:rPr>
        <w:t>solution if necessary.</w:t>
      </w:r>
    </w:p>
    <w:p w14:paraId="47E4F78E" w14:textId="258EB315" w:rsidR="00691979" w:rsidRDefault="00691979" w:rsidP="00F74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llow due date priority when deciding what to print first.</w:t>
      </w:r>
    </w:p>
    <w:p w14:paraId="59610EFA" w14:textId="77777777" w:rsidR="002C39FF" w:rsidRDefault="002C39FF" w:rsidP="00F74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B657DC" w14:textId="77777777" w:rsidR="00686441" w:rsidRDefault="00686441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7DF4FB5" w14:textId="77777777" w:rsidR="00686441" w:rsidRDefault="00686441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8D060A5" w14:textId="77777777" w:rsidR="00686441" w:rsidRDefault="00686441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F784907" w14:textId="77777777" w:rsidR="00686441" w:rsidRDefault="00686441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C2EE2EB" w14:textId="77777777" w:rsidR="00686441" w:rsidRDefault="00686441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773028C" w14:textId="77777777" w:rsidR="00686441" w:rsidRDefault="00686441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B6FD358" w14:textId="1DC41C01" w:rsidR="00F742B4" w:rsidRDefault="00F742B4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742B4">
        <w:rPr>
          <w:rFonts w:ascii="Arial" w:eastAsia="Times New Roman" w:hAnsi="Arial" w:cs="Arial"/>
          <w:color w:val="000000"/>
        </w:rPr>
        <w:t xml:space="preserve">Step 1. </w:t>
      </w:r>
      <w:r w:rsidR="00691979">
        <w:rPr>
          <w:rFonts w:ascii="Arial" w:eastAsia="Times New Roman" w:hAnsi="Arial" w:cs="Arial"/>
          <w:color w:val="000000"/>
        </w:rPr>
        <w:t>Find and F7 models in Dental manager.</w:t>
      </w:r>
    </w:p>
    <w:p w14:paraId="5B77E717" w14:textId="1566F71D" w:rsidR="00691979" w:rsidRDefault="00691979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4E6F4CE0" wp14:editId="168C09F7">
            <wp:extent cx="8229600" cy="50406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D7B9" w14:textId="77777777" w:rsidR="00691979" w:rsidRDefault="00691979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AC5422E" w14:textId="0A8D4A10" w:rsidR="00F51C49" w:rsidRPr="00F742B4" w:rsidRDefault="00F51C49" w:rsidP="00F74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0BC57C" w14:textId="6F480005" w:rsidR="00F742B4" w:rsidRDefault="00F742B4" w:rsidP="00F51C4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E65C60" w14:textId="217065DA" w:rsidR="00F742B4" w:rsidRDefault="00F742B4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742B4">
        <w:rPr>
          <w:rFonts w:ascii="Arial" w:eastAsia="Times New Roman" w:hAnsi="Arial" w:cs="Arial"/>
          <w:color w:val="000000"/>
        </w:rPr>
        <w:t>Step 2</w:t>
      </w:r>
      <w:r w:rsidR="00691979">
        <w:rPr>
          <w:rFonts w:ascii="Arial" w:eastAsia="Times New Roman" w:hAnsi="Arial" w:cs="Arial"/>
          <w:color w:val="000000"/>
        </w:rPr>
        <w:t xml:space="preserve">. Open file explorer to model </w:t>
      </w:r>
      <w:r w:rsidR="002E4DC0">
        <w:rPr>
          <w:rFonts w:ascii="Arial" w:eastAsia="Times New Roman" w:hAnsi="Arial" w:cs="Arial"/>
          <w:color w:val="000000"/>
        </w:rPr>
        <w:t>location,</w:t>
      </w:r>
      <w:r w:rsidR="00691979">
        <w:rPr>
          <w:rFonts w:ascii="Arial" w:eastAsia="Times New Roman" w:hAnsi="Arial" w:cs="Arial"/>
          <w:color w:val="000000"/>
        </w:rPr>
        <w:t xml:space="preserve"> find models, and open folder to find items to be </w:t>
      </w:r>
      <w:r w:rsidR="002E4DC0">
        <w:rPr>
          <w:rFonts w:ascii="Arial" w:eastAsia="Times New Roman" w:hAnsi="Arial" w:cs="Arial"/>
          <w:color w:val="000000"/>
        </w:rPr>
        <w:t>printed (</w:t>
      </w:r>
      <w:r w:rsidR="00691979" w:rsidRPr="00691979">
        <w:rPr>
          <w:rFonts w:ascii="Arial" w:eastAsia="Times New Roman" w:hAnsi="Arial" w:cs="Arial"/>
          <w:color w:val="FF0000"/>
        </w:rPr>
        <w:t>****Full arches and quads will require that everything be printed.  Solids only require</w:t>
      </w:r>
      <w:r w:rsidR="006C5DA7">
        <w:rPr>
          <w:rFonts w:ascii="Arial" w:eastAsia="Times New Roman" w:hAnsi="Arial" w:cs="Arial"/>
          <w:color w:val="FF0000"/>
        </w:rPr>
        <w:t xml:space="preserve"> </w:t>
      </w:r>
      <w:r w:rsidR="00691979" w:rsidRPr="00691979">
        <w:rPr>
          <w:rFonts w:ascii="Arial" w:eastAsia="Times New Roman" w:hAnsi="Arial" w:cs="Arial"/>
          <w:color w:val="FF0000"/>
        </w:rPr>
        <w:t xml:space="preserve">unsectioned </w:t>
      </w:r>
      <w:r w:rsidR="006C5DA7">
        <w:rPr>
          <w:rFonts w:ascii="Arial" w:eastAsia="Times New Roman" w:hAnsi="Arial" w:cs="Arial"/>
          <w:color w:val="FF0000"/>
        </w:rPr>
        <w:t xml:space="preserve">[sic] </w:t>
      </w:r>
      <w:r w:rsidR="00691979" w:rsidRPr="00691979">
        <w:rPr>
          <w:rFonts w:ascii="Arial" w:eastAsia="Times New Roman" w:hAnsi="Arial" w:cs="Arial"/>
          <w:color w:val="FF0000"/>
        </w:rPr>
        <w:t>model and all dies.</w:t>
      </w:r>
      <w:r w:rsidRPr="00691979">
        <w:rPr>
          <w:rFonts w:ascii="Arial" w:eastAsia="Times New Roman" w:hAnsi="Arial" w:cs="Arial"/>
          <w:color w:val="FF0000"/>
        </w:rPr>
        <w:t>****</w:t>
      </w:r>
      <w:r w:rsidRPr="00F742B4">
        <w:rPr>
          <w:rFonts w:ascii="Arial" w:eastAsia="Times New Roman" w:hAnsi="Arial" w:cs="Arial"/>
          <w:color w:val="000000"/>
        </w:rPr>
        <w:t>)</w:t>
      </w:r>
    </w:p>
    <w:p w14:paraId="278C7209" w14:textId="77777777" w:rsidR="00F51C49" w:rsidRPr="00F742B4" w:rsidRDefault="00F51C49" w:rsidP="00F74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78605D" w14:textId="4A37D3B8" w:rsidR="00F51C49" w:rsidRDefault="00691979" w:rsidP="00F51C49">
      <w:pPr>
        <w:spacing w:after="24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AC2127C" wp14:editId="1A0453AB">
            <wp:extent cx="8229600" cy="26689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02AA" w14:textId="3F294249" w:rsidR="00691979" w:rsidRDefault="00691979" w:rsidP="00691979">
      <w:pPr>
        <w:spacing w:after="240" w:line="240" w:lineRule="auto"/>
        <w:rPr>
          <w:noProof/>
        </w:rPr>
      </w:pPr>
    </w:p>
    <w:p w14:paraId="0E24B4E6" w14:textId="77777777" w:rsidR="00691979" w:rsidRDefault="00691979" w:rsidP="00F51C49">
      <w:pPr>
        <w:spacing w:after="240" w:line="240" w:lineRule="auto"/>
        <w:jc w:val="center"/>
        <w:rPr>
          <w:rFonts w:ascii="Arial" w:eastAsia="Times New Roman" w:hAnsi="Arial" w:cs="Arial"/>
          <w:color w:val="000000"/>
        </w:rPr>
      </w:pPr>
    </w:p>
    <w:p w14:paraId="34C2AA7F" w14:textId="77777777" w:rsidR="00686441" w:rsidRDefault="00686441" w:rsidP="0069197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7508FFE" w14:textId="77777777" w:rsidR="00686441" w:rsidRDefault="00686441" w:rsidP="0069197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FEF4373" w14:textId="77777777" w:rsidR="00686441" w:rsidRDefault="00686441" w:rsidP="0069197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B16598A" w14:textId="77777777" w:rsidR="00686441" w:rsidRDefault="00686441" w:rsidP="0069197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53078C1" w14:textId="77777777" w:rsidR="00686441" w:rsidRDefault="00686441" w:rsidP="0069197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A5A2F57" w14:textId="77777777" w:rsidR="00686441" w:rsidRDefault="00686441" w:rsidP="0069197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ECDE6B7" w14:textId="77777777" w:rsidR="00686441" w:rsidRDefault="00686441" w:rsidP="0069197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95DA71C" w14:textId="77777777" w:rsidR="00686441" w:rsidRDefault="00686441" w:rsidP="0069197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CF9E0DF" w14:textId="77777777" w:rsidR="00686441" w:rsidRDefault="00686441" w:rsidP="0069197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0B3F2C0" w14:textId="77777777" w:rsidR="00686441" w:rsidRDefault="00686441" w:rsidP="0069197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C0B1197" w14:textId="09349139" w:rsidR="00160C37" w:rsidRDefault="00F742B4" w:rsidP="0069197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742B4">
        <w:rPr>
          <w:rFonts w:ascii="Arial" w:eastAsia="Times New Roman" w:hAnsi="Arial" w:cs="Arial"/>
          <w:color w:val="000000"/>
        </w:rPr>
        <w:t xml:space="preserve">Step 3. </w:t>
      </w:r>
      <w:r w:rsidR="00691979">
        <w:rPr>
          <w:rFonts w:ascii="Arial" w:eastAsia="Times New Roman" w:hAnsi="Arial" w:cs="Arial"/>
          <w:color w:val="000000"/>
        </w:rPr>
        <w:t xml:space="preserve">Open preform nesting software by clicking icon </w:t>
      </w:r>
      <w:r w:rsidR="00691979">
        <w:rPr>
          <w:noProof/>
        </w:rPr>
        <w:drawing>
          <wp:inline distT="0" distB="0" distL="0" distR="0" wp14:anchorId="1E058830" wp14:editId="554666C3">
            <wp:extent cx="438150" cy="342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979">
        <w:rPr>
          <w:rFonts w:ascii="Arial" w:eastAsia="Times New Roman" w:hAnsi="Arial" w:cs="Arial"/>
          <w:color w:val="000000"/>
        </w:rPr>
        <w:t>.  Choose the printer to gain access to virtual build plate.  Drag and drop model items onto virtual build plate.</w:t>
      </w:r>
    </w:p>
    <w:p w14:paraId="2BF04319" w14:textId="410A1BAB" w:rsidR="00691979" w:rsidRDefault="004638E3" w:rsidP="0069197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638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5B8493" wp14:editId="46F9EF77">
            <wp:extent cx="8153400" cy="3867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534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C889" w14:textId="3BD43807" w:rsidR="00F51C49" w:rsidRDefault="00F51C49" w:rsidP="00BC56B8">
      <w:pPr>
        <w:spacing w:after="240" w:line="240" w:lineRule="auto"/>
        <w:rPr>
          <w:rFonts w:ascii="Arial" w:eastAsia="Times New Roman" w:hAnsi="Arial" w:cs="Arial"/>
          <w:color w:val="000000"/>
        </w:rPr>
      </w:pPr>
    </w:p>
    <w:p w14:paraId="6E97BF89" w14:textId="57764B45" w:rsidR="00F51C49" w:rsidRPr="00F742B4" w:rsidRDefault="00F51C49" w:rsidP="00F51C49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5EA883F9" w14:textId="77777777" w:rsidR="00F742B4" w:rsidRPr="00F742B4" w:rsidRDefault="00F742B4" w:rsidP="00F74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92AEBB" w14:textId="77777777" w:rsidR="00686441" w:rsidRDefault="00686441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9AC3156" w14:textId="77777777" w:rsidR="00686441" w:rsidRDefault="00686441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F161670" w14:textId="77777777" w:rsidR="00686441" w:rsidRDefault="00686441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D0FFAFF" w14:textId="77777777" w:rsidR="00686441" w:rsidRDefault="00686441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129989D" w14:textId="6D67AACA" w:rsidR="00F51C49" w:rsidRDefault="00F742B4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742B4">
        <w:rPr>
          <w:rFonts w:ascii="Arial" w:eastAsia="Times New Roman" w:hAnsi="Arial" w:cs="Arial"/>
          <w:color w:val="000000"/>
        </w:rPr>
        <w:t xml:space="preserve">Step </w:t>
      </w:r>
      <w:r w:rsidR="00160C37">
        <w:rPr>
          <w:rFonts w:ascii="Arial" w:eastAsia="Times New Roman" w:hAnsi="Arial" w:cs="Arial"/>
          <w:color w:val="000000"/>
        </w:rPr>
        <w:t>4</w:t>
      </w:r>
      <w:r w:rsidRPr="00F742B4">
        <w:rPr>
          <w:rFonts w:ascii="Arial" w:eastAsia="Times New Roman" w:hAnsi="Arial" w:cs="Arial"/>
          <w:color w:val="000000"/>
        </w:rPr>
        <w:t>.  </w:t>
      </w:r>
      <w:r w:rsidR="004638E3">
        <w:rPr>
          <w:rFonts w:ascii="Arial" w:eastAsia="Times New Roman" w:hAnsi="Arial" w:cs="Arial"/>
          <w:color w:val="000000"/>
        </w:rPr>
        <w:t xml:space="preserve">Click the support icon </w:t>
      </w:r>
      <w:r w:rsidR="004638E3">
        <w:rPr>
          <w:noProof/>
        </w:rPr>
        <w:drawing>
          <wp:inline distT="0" distB="0" distL="0" distR="0" wp14:anchorId="4348D035" wp14:editId="22F81CBB">
            <wp:extent cx="266700" cy="2889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359" cy="29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8E3">
        <w:rPr>
          <w:rFonts w:ascii="Arial" w:eastAsia="Times New Roman" w:hAnsi="Arial" w:cs="Arial"/>
          <w:color w:val="000000"/>
        </w:rPr>
        <w:t>and change the density settings to the following:</w:t>
      </w:r>
    </w:p>
    <w:p w14:paraId="093310F6" w14:textId="54DF856E" w:rsidR="004638E3" w:rsidRDefault="004638E3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01138AD5" wp14:editId="65C1BF94">
            <wp:extent cx="2771775" cy="43434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AB26" w14:textId="1062A704" w:rsidR="004638E3" w:rsidRDefault="004638E3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olid = 1.2</w:t>
      </w:r>
    </w:p>
    <w:p w14:paraId="33AE0C9C" w14:textId="06758617" w:rsidR="004638E3" w:rsidRDefault="004638E3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Quad = 1.2 – 1.3</w:t>
      </w:r>
    </w:p>
    <w:p w14:paraId="65A5CCDC" w14:textId="61B013D2" w:rsidR="004638E3" w:rsidRDefault="004638E3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ull = 1.3 – 1.35</w:t>
      </w:r>
    </w:p>
    <w:p w14:paraId="3AF53E26" w14:textId="6D5E0FFE" w:rsidR="004638E3" w:rsidRDefault="004638E3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C987B75" w14:textId="10C51ED5" w:rsidR="004638E3" w:rsidRDefault="004638E3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798D396" w14:textId="77777777" w:rsidR="006C5DA7" w:rsidRDefault="006C5DA7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53C975C" w14:textId="23D0AD65" w:rsidR="004638E3" w:rsidRDefault="004638E3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>Change the touchpoint size settings to the following:</w:t>
      </w:r>
    </w:p>
    <w:p w14:paraId="7F5B4820" w14:textId="07441D3D" w:rsidR="004638E3" w:rsidRDefault="004638E3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5F6EA462" wp14:editId="32A53738">
            <wp:extent cx="2771775" cy="43434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61FC" w14:textId="58C43C33" w:rsidR="004638E3" w:rsidRDefault="004638E3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olid = .75</w:t>
      </w:r>
    </w:p>
    <w:p w14:paraId="7B464AE3" w14:textId="6A01642D" w:rsidR="004638E3" w:rsidRDefault="004638E3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Quad = .75 - .8</w:t>
      </w:r>
    </w:p>
    <w:p w14:paraId="526D097C" w14:textId="3EC3E8DC" w:rsidR="004638E3" w:rsidRDefault="004638E3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ull = .8 - .85</w:t>
      </w:r>
    </w:p>
    <w:p w14:paraId="7CC9145D" w14:textId="491F28D3" w:rsidR="004638E3" w:rsidRDefault="004638E3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B6DF600" w14:textId="77777777" w:rsidR="004638E3" w:rsidRDefault="004638E3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84A9A7A" w14:textId="77777777" w:rsidR="004638E3" w:rsidRDefault="004638E3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F21D91F" w14:textId="77777777" w:rsidR="00F51C49" w:rsidRDefault="00F51C49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443CEDB" w14:textId="77777777" w:rsidR="00686441" w:rsidRDefault="00686441" w:rsidP="0004597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492DFCF" w14:textId="6C3E11F5" w:rsidR="00D65D4E" w:rsidRDefault="00F51C49" w:rsidP="0004597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 xml:space="preserve">Step </w:t>
      </w:r>
      <w:r w:rsidR="00160C37">
        <w:rPr>
          <w:rFonts w:ascii="Arial" w:eastAsia="Times New Roman" w:hAnsi="Arial" w:cs="Arial"/>
          <w:color w:val="000000"/>
        </w:rPr>
        <w:t>5</w:t>
      </w:r>
      <w:r w:rsidR="004638E3">
        <w:rPr>
          <w:rFonts w:ascii="Arial" w:eastAsia="Times New Roman" w:hAnsi="Arial" w:cs="Arial"/>
          <w:color w:val="000000"/>
        </w:rPr>
        <w:t>. Edit the supports if any are too close to margins.  The marked support is too close to the margin and would need to be deleted / moved:</w:t>
      </w:r>
    </w:p>
    <w:p w14:paraId="1834B72A" w14:textId="477457C7" w:rsidR="004638E3" w:rsidRDefault="004638E3" w:rsidP="0004597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0C5ED9D7" wp14:editId="60D15AE6">
            <wp:extent cx="2509667" cy="2696336"/>
            <wp:effectExtent l="0" t="0" r="508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9177" cy="272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440F" w14:textId="571351C0" w:rsidR="004638E3" w:rsidRDefault="004638E3" w:rsidP="0004597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o remove, click edit support and left click on the point to be removed.</w:t>
      </w:r>
    </w:p>
    <w:p w14:paraId="1B34167B" w14:textId="509F7F0F" w:rsidR="004638E3" w:rsidRDefault="004638E3" w:rsidP="0004597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783C7854" wp14:editId="45481127">
            <wp:extent cx="2533650" cy="247688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6720" cy="250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4E0D" w14:textId="384F6EFD" w:rsidR="004638E3" w:rsidRDefault="004638E3" w:rsidP="0004597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lick anywhere else to create a new support.</w:t>
      </w:r>
    </w:p>
    <w:p w14:paraId="5A61C297" w14:textId="7372FD29" w:rsidR="004638E3" w:rsidRDefault="004638E3" w:rsidP="0004597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D66F3B9" w14:textId="662F2E59" w:rsidR="004638E3" w:rsidRDefault="002625E6" w:rsidP="0004597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heck for printability.</w:t>
      </w:r>
    </w:p>
    <w:p w14:paraId="3B11FA7A" w14:textId="39DBB76C" w:rsidR="002625E6" w:rsidRDefault="002625E6" w:rsidP="0004597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20381971" wp14:editId="76B72C59">
            <wp:extent cx="2422913" cy="51530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7186" cy="516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8C1C" w14:textId="77777777" w:rsidR="00686441" w:rsidRDefault="00686441" w:rsidP="0004597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D186F18" w14:textId="6C2D4D83" w:rsidR="002625E6" w:rsidRDefault="002625E6" w:rsidP="0004597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 xml:space="preserve">Step 6. Click on the layout icon </w:t>
      </w:r>
      <w:r>
        <w:rPr>
          <w:noProof/>
        </w:rPr>
        <w:drawing>
          <wp:inline distT="0" distB="0" distL="0" distR="0" wp14:anchorId="5DD97ACE" wp14:editId="7B4917C9">
            <wp:extent cx="333375" cy="4000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</w:rPr>
        <w:t xml:space="preserve"> to choose layout all for automatic layout functions.</w:t>
      </w:r>
    </w:p>
    <w:p w14:paraId="27CAE184" w14:textId="375ED9F8" w:rsidR="002625E6" w:rsidRDefault="002625E6" w:rsidP="0004597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178A9B56" wp14:editId="7A9554BC">
            <wp:extent cx="2097017" cy="25622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3670" cy="257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DD0E" w14:textId="25D7D831" w:rsidR="002625E6" w:rsidRDefault="002625E6" w:rsidP="0004597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48D8DFD" w14:textId="336F3533" w:rsidR="002625E6" w:rsidRDefault="002625E6" w:rsidP="0004597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tep 7. Click file – save as to save the print job prior to sending it to the printer.</w:t>
      </w:r>
    </w:p>
    <w:p w14:paraId="4C58B5ED" w14:textId="2419BC58" w:rsidR="002625E6" w:rsidRDefault="002625E6" w:rsidP="0004597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01112DF4" wp14:editId="0B1CA30A">
            <wp:extent cx="5895975" cy="18573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3225" w14:textId="0ABB320E" w:rsidR="002625E6" w:rsidRDefault="002625E6" w:rsidP="0004597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A7C022D" w14:textId="77777777" w:rsidR="002625E6" w:rsidRDefault="002625E6" w:rsidP="0004597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AAE7B48" w14:textId="77777777" w:rsidR="006C5DA7" w:rsidRDefault="002625E6" w:rsidP="006C5DA7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 xml:space="preserve">Then click the printer icon </w:t>
      </w:r>
      <w:r>
        <w:rPr>
          <w:noProof/>
        </w:rPr>
        <w:drawing>
          <wp:inline distT="0" distB="0" distL="0" distR="0" wp14:anchorId="749C56E1" wp14:editId="2CBDEE39">
            <wp:extent cx="523875" cy="4667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</w:rPr>
        <w:t xml:space="preserve"> and upload job</w:t>
      </w:r>
      <w:r w:rsidR="006C5DA7">
        <w:rPr>
          <w:rFonts w:ascii="Arial" w:eastAsia="Times New Roman" w:hAnsi="Arial" w:cs="Arial"/>
          <w:color w:val="000000"/>
        </w:rPr>
        <w:t xml:space="preserve"> </w:t>
      </w:r>
      <w:r w:rsidR="006C5DA7">
        <w:rPr>
          <w:rFonts w:ascii="Arial" w:eastAsia="Times New Roman" w:hAnsi="Arial" w:cs="Arial"/>
          <w:color w:val="000000"/>
        </w:rPr>
        <w:t>to send the job to the printer.</w:t>
      </w:r>
    </w:p>
    <w:p w14:paraId="52C50073" w14:textId="77777777" w:rsidR="002625E6" w:rsidRDefault="002625E6" w:rsidP="0004597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C3BA4C8" w14:textId="77777777" w:rsidR="002625E6" w:rsidRDefault="002625E6" w:rsidP="0004597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6586A833" wp14:editId="79EF883D">
            <wp:extent cx="4762500" cy="29241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</w:rPr>
        <w:t xml:space="preserve"> </w:t>
      </w:r>
    </w:p>
    <w:p w14:paraId="259C3279" w14:textId="7449099F" w:rsidR="002625E6" w:rsidRDefault="002625E6" w:rsidP="0004597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1030569" w14:textId="4A1763CC" w:rsidR="002625E6" w:rsidRDefault="002625E6" w:rsidP="0004597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tep 8.  On the printer, gently agitate the resin cartridge to help the resin flow.  Press the print now button on screen and follow directions to start print job.</w:t>
      </w:r>
    </w:p>
    <w:p w14:paraId="7E5C7261" w14:textId="3B9CFB4F" w:rsidR="002625E6" w:rsidRDefault="002625E6" w:rsidP="0004597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061DA26" w14:textId="0F5177B8" w:rsidR="002625E6" w:rsidRDefault="002625E6" w:rsidP="0004597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tep 9. Post process job by removing build platform upon completion of print job.  Please use proper PPE per training.</w:t>
      </w:r>
    </w:p>
    <w:p w14:paraId="436A813F" w14:textId="5D503DFF" w:rsidR="002625E6" w:rsidRDefault="002625E6" w:rsidP="0004597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tep 10. Remove print from build platform and place in first alcohol bath for 10 min.  Brush and place in second bath for 10 min.</w:t>
      </w:r>
    </w:p>
    <w:p w14:paraId="6A674A68" w14:textId="1A5C41C2" w:rsidR="002625E6" w:rsidRDefault="002625E6" w:rsidP="0004597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tep 11. Remove from bath, dry with compressed air, and let stand for 3 – 5 minutes prior to cure.</w:t>
      </w:r>
    </w:p>
    <w:p w14:paraId="605381E5" w14:textId="0A23A319" w:rsidR="002625E6" w:rsidRDefault="002625E6" w:rsidP="0004597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tep 12. Cure for 30 minutes, remove supports, clean up, and place in appropriate case for movement to next step.</w:t>
      </w:r>
    </w:p>
    <w:p w14:paraId="1434B9BF" w14:textId="61AF904C" w:rsidR="002625E6" w:rsidRDefault="002625E6" w:rsidP="0004597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tep 13. Complete all necessary maintenance </w:t>
      </w:r>
      <w:r w:rsidR="00686441">
        <w:rPr>
          <w:rFonts w:ascii="Arial" w:eastAsia="Times New Roman" w:hAnsi="Arial" w:cs="Arial"/>
          <w:color w:val="000000"/>
        </w:rPr>
        <w:t>prior to starting next job.</w:t>
      </w:r>
    </w:p>
    <w:p w14:paraId="39476872" w14:textId="77777777" w:rsidR="002625E6" w:rsidRDefault="002625E6" w:rsidP="0004597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AAF3F06" w14:textId="77777777" w:rsidR="00D65D4E" w:rsidRDefault="00D65D4E" w:rsidP="0004597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D4D28F9" w14:textId="2B73F19A" w:rsidR="00D65D4E" w:rsidRDefault="00D65D4E" w:rsidP="0004597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n conclusion, the steps to excellence are as follows:</w:t>
      </w:r>
    </w:p>
    <w:p w14:paraId="1F42406C" w14:textId="1D9F3621" w:rsidR="00160C37" w:rsidRDefault="00160C37" w:rsidP="00D65D4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Keep everything CLEAN</w:t>
      </w:r>
    </w:p>
    <w:p w14:paraId="7FEC5897" w14:textId="6D0CDC85" w:rsidR="00160C37" w:rsidRPr="00D65D4E" w:rsidRDefault="006C376D" w:rsidP="00D65D4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color w:val="000000"/>
          <w:sz w:val="27"/>
          <w:szCs w:val="27"/>
          <w:shd w:val="clear" w:color="auto" w:fill="FFFFFF"/>
        </w:rPr>
        <w:t>WORK SAFE </w:t>
      </w:r>
      <w:r>
        <w:rPr>
          <w:b/>
          <w:bCs/>
          <w:i/>
          <w:iCs/>
          <w:color w:val="FF0000"/>
          <w:sz w:val="28"/>
          <w:szCs w:val="28"/>
          <w:u w:val="single"/>
          <w:shd w:val="clear" w:color="auto" w:fill="FFFFFF"/>
        </w:rPr>
        <w:t>and FOLLOW THE PROCEDURE</w:t>
      </w:r>
    </w:p>
    <w:sectPr w:rsidR="00160C37" w:rsidRPr="00D65D4E" w:rsidSect="00F51C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7587C"/>
    <w:multiLevelType w:val="hybridMultilevel"/>
    <w:tmpl w:val="7F52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E11C4"/>
    <w:multiLevelType w:val="hybridMultilevel"/>
    <w:tmpl w:val="DF3467E0"/>
    <w:lvl w:ilvl="0" w:tplc="FC9229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B4"/>
    <w:rsid w:val="00033052"/>
    <w:rsid w:val="0004597F"/>
    <w:rsid w:val="00160C37"/>
    <w:rsid w:val="001D6E88"/>
    <w:rsid w:val="002625E6"/>
    <w:rsid w:val="00294197"/>
    <w:rsid w:val="002C39FF"/>
    <w:rsid w:val="002E4DC0"/>
    <w:rsid w:val="00346BBD"/>
    <w:rsid w:val="00447DC0"/>
    <w:rsid w:val="004638E3"/>
    <w:rsid w:val="004973D0"/>
    <w:rsid w:val="004F39FF"/>
    <w:rsid w:val="005C05EB"/>
    <w:rsid w:val="0067256B"/>
    <w:rsid w:val="00686441"/>
    <w:rsid w:val="00691979"/>
    <w:rsid w:val="006C376D"/>
    <w:rsid w:val="006C5DA7"/>
    <w:rsid w:val="0086511D"/>
    <w:rsid w:val="00880712"/>
    <w:rsid w:val="00885B16"/>
    <w:rsid w:val="009D166A"/>
    <w:rsid w:val="00A1559E"/>
    <w:rsid w:val="00BC56B8"/>
    <w:rsid w:val="00C222CF"/>
    <w:rsid w:val="00D56D4D"/>
    <w:rsid w:val="00D65D4E"/>
    <w:rsid w:val="00DE0D48"/>
    <w:rsid w:val="00E91949"/>
    <w:rsid w:val="00E9366C"/>
    <w:rsid w:val="00F51C49"/>
    <w:rsid w:val="00F742B4"/>
    <w:rsid w:val="00FB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B229B"/>
  <w15:chartTrackingRefBased/>
  <w15:docId w15:val="{8ECDA654-5E2F-478B-8935-20512B17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4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C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6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B04C-7250-4468-A2C5-A1C5694B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Solutions</dc:creator>
  <cp:keywords/>
  <dc:description/>
  <cp:lastModifiedBy>Team Solutions</cp:lastModifiedBy>
  <cp:revision>4</cp:revision>
  <cp:lastPrinted>2020-01-03T16:44:00Z</cp:lastPrinted>
  <dcterms:created xsi:type="dcterms:W3CDTF">2020-01-03T16:41:00Z</dcterms:created>
  <dcterms:modified xsi:type="dcterms:W3CDTF">2020-01-03T16:45:00Z</dcterms:modified>
</cp:coreProperties>
</file>